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1E40D" w14:textId="77777777" w:rsidR="00EC2821" w:rsidRDefault="00EC2821" w:rsidP="009B6006">
      <w:pPr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12425543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>работ</w:t>
      </w:r>
      <w:r w:rsidR="00D5798C" w:rsidRPr="00D5798C">
        <w:rPr>
          <w:sz w:val="26"/>
          <w:szCs w:val="26"/>
        </w:rPr>
        <w:t xml:space="preserve"> </w:t>
      </w:r>
      <w:r w:rsidR="00D5798C">
        <w:rPr>
          <w:sz w:val="26"/>
          <w:szCs w:val="26"/>
        </w:rPr>
        <w:t>по текущему ремонту</w:t>
      </w:r>
      <w:r w:rsidRPr="00DB4292">
        <w:rPr>
          <w:sz w:val="26"/>
          <w:szCs w:val="26"/>
        </w:rPr>
        <w:t xml:space="preserve"> </w:t>
      </w:r>
      <w:r w:rsidR="00C2409E">
        <w:rPr>
          <w:sz w:val="26"/>
          <w:szCs w:val="26"/>
        </w:rPr>
        <w:t>на</w:t>
      </w:r>
      <w:r w:rsidR="00CF491A" w:rsidRPr="00DB4292">
        <w:rPr>
          <w:sz w:val="26"/>
          <w:szCs w:val="26"/>
        </w:rPr>
        <w:t xml:space="preserve"> объект</w:t>
      </w:r>
      <w:r w:rsidR="00C2409E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60BC3CC6" w14:textId="49B3140F" w:rsidR="008A68EE" w:rsidRPr="00104882" w:rsidRDefault="009D721B" w:rsidP="007B0B6B">
      <w:pPr>
        <w:pStyle w:val="a3"/>
        <w:jc w:val="center"/>
        <w:rPr>
          <w:sz w:val="27"/>
          <w:szCs w:val="27"/>
        </w:rPr>
      </w:pPr>
      <w:r w:rsidRPr="009D721B">
        <w:rPr>
          <w:bCs/>
          <w:sz w:val="28"/>
          <w:szCs w:val="28"/>
        </w:rPr>
        <w:t>«</w:t>
      </w:r>
      <w:r w:rsidRPr="009D721B">
        <w:rPr>
          <w:bCs/>
          <w:sz w:val="27"/>
          <w:szCs w:val="27"/>
        </w:rPr>
        <w:t>Ремонт улично-дорожной сети Кировского района Респ</w:t>
      </w:r>
      <w:r w:rsidR="00C2409E">
        <w:rPr>
          <w:bCs/>
          <w:sz w:val="27"/>
          <w:szCs w:val="27"/>
        </w:rPr>
        <w:t>ублики Крым. 3-й этап в 2022 г.</w:t>
      </w:r>
      <w:r>
        <w:rPr>
          <w:bCs/>
          <w:sz w:val="27"/>
          <w:szCs w:val="27"/>
        </w:rPr>
        <w:t xml:space="preserve"> </w:t>
      </w:r>
      <w:r w:rsidRPr="009D721B">
        <w:rPr>
          <w:bCs/>
          <w:sz w:val="27"/>
          <w:szCs w:val="27"/>
        </w:rPr>
        <w:t xml:space="preserve">(Лот № </w:t>
      </w:r>
      <w:r w:rsidR="007B0B6B">
        <w:rPr>
          <w:bCs/>
          <w:sz w:val="27"/>
          <w:szCs w:val="27"/>
        </w:rPr>
        <w:t>2</w:t>
      </w:r>
      <w:r w:rsidRPr="009D721B">
        <w:rPr>
          <w:bCs/>
          <w:sz w:val="27"/>
          <w:szCs w:val="27"/>
        </w:rPr>
        <w:t>)</w:t>
      </w:r>
      <w:r w:rsidR="00C2409E">
        <w:rPr>
          <w:bCs/>
          <w:sz w:val="27"/>
          <w:szCs w:val="27"/>
        </w:rPr>
        <w:t>»</w:t>
      </w: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74587A08" w:rsidR="002E25E7" w:rsidRPr="00F6701C" w:rsidRDefault="00D5798C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Pr="00DB4292">
        <w:rPr>
          <w:sz w:val="26"/>
          <w:szCs w:val="26"/>
        </w:rPr>
        <w:t>ыполнение</w:t>
      </w:r>
      <w:r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>работ</w:t>
      </w:r>
      <w:r w:rsidRPr="00D5798C">
        <w:rPr>
          <w:sz w:val="26"/>
          <w:szCs w:val="26"/>
        </w:rPr>
        <w:t xml:space="preserve"> </w:t>
      </w:r>
      <w:r>
        <w:rPr>
          <w:sz w:val="26"/>
          <w:szCs w:val="26"/>
        </w:rPr>
        <w:t>по текущему ремонту</w:t>
      </w:r>
      <w:r w:rsidRPr="00DB4292">
        <w:rPr>
          <w:sz w:val="26"/>
          <w:szCs w:val="26"/>
        </w:rPr>
        <w:t xml:space="preserve"> по объекту</w:t>
      </w:r>
      <w:r>
        <w:rPr>
          <w:sz w:val="26"/>
          <w:szCs w:val="26"/>
        </w:rPr>
        <w:t xml:space="preserve">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spellStart"/>
      <w:r w:rsidR="00F6701C">
        <w:rPr>
          <w:sz w:val="26"/>
          <w:szCs w:val="26"/>
        </w:rPr>
        <w:t>примка</w:t>
      </w:r>
      <w:proofErr w:type="spellEnd"/>
      <w:r w:rsidR="00F6701C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33F06DEA" w:rsidR="00C2409E" w:rsidRDefault="00497A4E" w:rsidP="00C2409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</w:t>
      </w:r>
      <w:r w:rsidR="00C2409E">
        <w:rPr>
          <w:sz w:val="26"/>
          <w:szCs w:val="26"/>
        </w:rPr>
        <w:t>ния работ по текущему ремонту на объекте</w:t>
      </w:r>
    </w:p>
    <w:p w14:paraId="52E0A526" w14:textId="53C4B4CA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(Приложение №2 к Контракту)</w:t>
      </w:r>
    </w:p>
    <w:p w14:paraId="3FE35581" w14:textId="6B234DE8" w:rsidR="00F6701C" w:rsidRPr="007B0B6B" w:rsidRDefault="00F6701C" w:rsidP="00997F6B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pacing w:val="-1"/>
          <w:sz w:val="26"/>
          <w:szCs w:val="26"/>
        </w:rPr>
      </w:pPr>
      <w:r w:rsidRPr="007B0B6B">
        <w:rPr>
          <w:sz w:val="26"/>
          <w:szCs w:val="26"/>
        </w:rPr>
        <w:t>Смета контракта</w:t>
      </w:r>
      <w:r w:rsidR="00497A4E" w:rsidRPr="007B0B6B">
        <w:rPr>
          <w:sz w:val="26"/>
          <w:szCs w:val="26"/>
        </w:rPr>
        <w:t>/Ведомость объемов и стоимости работ</w:t>
      </w:r>
      <w:r w:rsidRPr="007B0B6B">
        <w:rPr>
          <w:sz w:val="26"/>
          <w:szCs w:val="26"/>
        </w:rPr>
        <w:t xml:space="preserve"> (Приложение №3 к Контракту)</w:t>
      </w: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9CC49A5" w14:textId="427C2F4E" w:rsidR="00A13ED7" w:rsidRPr="00C67861" w:rsidRDefault="00A13ED7" w:rsidP="009D721B">
      <w:pPr>
        <w:pStyle w:val="a3"/>
        <w:ind w:left="284"/>
        <w:jc w:val="center"/>
        <w:rPr>
          <w:b/>
          <w:sz w:val="26"/>
          <w:szCs w:val="26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A13ED7" w:rsidRPr="00DB4292" w14:paraId="63FC98EB" w14:textId="77777777" w:rsidTr="009B6006">
        <w:trPr>
          <w:trHeight w:val="588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77777777" w:rsidR="00A13ED7" w:rsidRPr="009B6006" w:rsidRDefault="00A13ED7" w:rsidP="00B47F29">
            <w:pPr>
              <w:jc w:val="center"/>
              <w:rPr>
                <w:b/>
                <w:sz w:val="26"/>
                <w:szCs w:val="26"/>
              </w:rPr>
            </w:pPr>
            <w:r w:rsidRPr="009B6006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77777777" w:rsidR="00A13ED7" w:rsidRPr="009B6006" w:rsidRDefault="00A13ED7" w:rsidP="00B47F29">
            <w:pPr>
              <w:jc w:val="center"/>
              <w:rPr>
                <w:b/>
                <w:sz w:val="26"/>
                <w:szCs w:val="26"/>
              </w:rPr>
            </w:pPr>
            <w:r w:rsidRPr="009B6006">
              <w:rPr>
                <w:b/>
                <w:sz w:val="26"/>
                <w:szCs w:val="26"/>
              </w:rPr>
              <w:t>Нормативные</w:t>
            </w:r>
          </w:p>
        </w:tc>
      </w:tr>
      <w:tr w:rsidR="00E56A77" w:rsidRPr="00DB4292" w14:paraId="599DD64A" w14:textId="77777777" w:rsidTr="00084107">
        <w:trPr>
          <w:trHeight w:val="21"/>
          <w:tblHeader/>
        </w:trPr>
        <w:tc>
          <w:tcPr>
            <w:tcW w:w="9497" w:type="dxa"/>
            <w:gridSpan w:val="2"/>
            <w:shd w:val="clear" w:color="auto" w:fill="FFFFFF"/>
            <w:vAlign w:val="center"/>
          </w:tcPr>
          <w:p w14:paraId="51DE5633" w14:textId="7994D082" w:rsidR="00E56A77" w:rsidRPr="009B6006" w:rsidRDefault="00E56A77" w:rsidP="00B47F29">
            <w:pPr>
              <w:jc w:val="center"/>
              <w:rPr>
                <w:b/>
                <w:sz w:val="26"/>
                <w:szCs w:val="26"/>
              </w:rPr>
            </w:pPr>
            <w:r w:rsidRPr="009B6006">
              <w:rPr>
                <w:b/>
                <w:sz w:val="26"/>
                <w:szCs w:val="26"/>
              </w:rPr>
              <w:t xml:space="preserve">ул. </w:t>
            </w:r>
            <w:r w:rsidR="007B0B6B">
              <w:rPr>
                <w:b/>
                <w:sz w:val="26"/>
                <w:szCs w:val="26"/>
              </w:rPr>
              <w:t>Кирова, с. Приветное</w:t>
            </w:r>
          </w:p>
        </w:tc>
      </w:tr>
      <w:tr w:rsidR="00A13ED7" w:rsidRPr="00DB4292" w14:paraId="0910F45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77777777" w:rsidR="00A13ED7" w:rsidRPr="009B6006" w:rsidRDefault="00A13ED7" w:rsidP="00B47F29">
            <w:pPr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77777777" w:rsidR="00A13ED7" w:rsidRPr="009B6006" w:rsidRDefault="00A13ED7" w:rsidP="00B47F29">
            <w:pPr>
              <w:jc w:val="center"/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 xml:space="preserve">Ремонт </w:t>
            </w:r>
          </w:p>
        </w:tc>
      </w:tr>
      <w:tr w:rsidR="00A13ED7" w:rsidRPr="00DB4292" w14:paraId="78988F35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7958A8" w14:textId="77777777" w:rsidR="00A13ED7" w:rsidRPr="00AC1BC6" w:rsidRDefault="00A13ED7" w:rsidP="00B47F29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79EABFE3" w:rsidR="00A13ED7" w:rsidRPr="00AC1BC6" w:rsidRDefault="007B0B6B" w:rsidP="00AC1B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79</w:t>
            </w:r>
          </w:p>
        </w:tc>
      </w:tr>
      <w:tr w:rsidR="00A13ED7" w:rsidRPr="00DB4292" w14:paraId="178BD07D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BAED73" w14:textId="77777777" w:rsidR="00A13ED7" w:rsidRPr="00AC1BC6" w:rsidRDefault="00A13ED7" w:rsidP="00B47F29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67FB7B17" w:rsidR="00A13ED7" w:rsidRPr="00AC1BC6" w:rsidRDefault="00DB3239" w:rsidP="00B47F29">
            <w:pPr>
              <w:jc w:val="center"/>
              <w:rPr>
                <w:sz w:val="26"/>
                <w:szCs w:val="26"/>
                <w:lang w:val="en-US"/>
              </w:rPr>
            </w:pPr>
            <w:r w:rsidRPr="00AC1BC6">
              <w:rPr>
                <w:sz w:val="26"/>
                <w:szCs w:val="26"/>
                <w:lang w:val="en-US"/>
              </w:rPr>
              <w:t>V</w:t>
            </w:r>
          </w:p>
        </w:tc>
      </w:tr>
      <w:tr w:rsidR="00A13ED7" w:rsidRPr="00DB4292" w14:paraId="203D9577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CA1C1B" w14:textId="77777777" w:rsidR="00A13ED7" w:rsidRPr="00AC1BC6" w:rsidRDefault="00A13ED7" w:rsidP="00B47F29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AC1BC6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47F6D66E" w:rsidR="00A13ED7" w:rsidRPr="00AC1BC6" w:rsidRDefault="009D721B" w:rsidP="00C6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13ED7" w:rsidRPr="00DB4292" w14:paraId="519F8EBE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9BBD1C" w14:textId="77777777" w:rsidR="00A13ED7" w:rsidRPr="00AC1BC6" w:rsidRDefault="00A13ED7" w:rsidP="00B47F29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5C22A4A7" w:rsidR="00A13ED7" w:rsidRPr="00AC1BC6" w:rsidRDefault="007B0B6B" w:rsidP="00DB429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,5</w:t>
            </w:r>
          </w:p>
        </w:tc>
      </w:tr>
      <w:tr w:rsidR="00A13ED7" w:rsidRPr="00DB4292" w14:paraId="0E27687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33F898" w14:textId="77777777" w:rsidR="00A13ED7" w:rsidRPr="009B6006" w:rsidRDefault="00A13ED7" w:rsidP="00B47F29">
            <w:pPr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77777777" w:rsidR="00A13ED7" w:rsidRPr="009B6006" w:rsidRDefault="00A13ED7" w:rsidP="00B47F29">
            <w:pPr>
              <w:jc w:val="center"/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Асфальтобетон</w:t>
            </w:r>
          </w:p>
        </w:tc>
      </w:tr>
      <w:tr w:rsidR="00E56A77" w:rsidRPr="00E56A77" w14:paraId="0FD54B45" w14:textId="77777777" w:rsidTr="009A2E58">
        <w:trPr>
          <w:trHeight w:val="21"/>
          <w:tblHeader/>
        </w:trPr>
        <w:tc>
          <w:tcPr>
            <w:tcW w:w="9497" w:type="dxa"/>
            <w:gridSpan w:val="2"/>
            <w:shd w:val="clear" w:color="auto" w:fill="FFFFFF"/>
            <w:vAlign w:val="center"/>
          </w:tcPr>
          <w:p w14:paraId="7B553B6A" w14:textId="22C58669" w:rsidR="00E56A77" w:rsidRPr="009B6006" w:rsidRDefault="007B0B6B" w:rsidP="009A2E58">
            <w:pPr>
              <w:jc w:val="center"/>
              <w:rPr>
                <w:b/>
                <w:sz w:val="26"/>
                <w:szCs w:val="26"/>
              </w:rPr>
            </w:pPr>
            <w:r w:rsidRPr="009B6006">
              <w:rPr>
                <w:b/>
                <w:sz w:val="26"/>
                <w:szCs w:val="26"/>
              </w:rPr>
              <w:t xml:space="preserve">ул. </w:t>
            </w:r>
            <w:r>
              <w:rPr>
                <w:b/>
                <w:sz w:val="26"/>
                <w:szCs w:val="26"/>
              </w:rPr>
              <w:t>Гоголя, с. Приветное</w:t>
            </w:r>
          </w:p>
        </w:tc>
      </w:tr>
      <w:tr w:rsidR="00E56A77" w:rsidRPr="00E56A77" w14:paraId="00D37C9D" w14:textId="77777777" w:rsidTr="009A2E58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4B54FFD" w14:textId="77777777" w:rsidR="00E56A77" w:rsidRPr="009B6006" w:rsidRDefault="00E56A77" w:rsidP="009A2E58">
            <w:pPr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ACA600C" w14:textId="77777777" w:rsidR="00E56A77" w:rsidRPr="009B6006" w:rsidRDefault="00E56A77" w:rsidP="009A2E58">
            <w:pPr>
              <w:jc w:val="center"/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 xml:space="preserve">Ремонт </w:t>
            </w:r>
          </w:p>
        </w:tc>
      </w:tr>
      <w:tr w:rsidR="00E56A77" w:rsidRPr="00E56A77" w14:paraId="7507A41A" w14:textId="77777777" w:rsidTr="009A2E58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C6034C1" w14:textId="77777777" w:rsidR="00E56A77" w:rsidRPr="00AC1BC6" w:rsidRDefault="00E56A77" w:rsidP="009A2E58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1D49FEA" w14:textId="3B474BE8" w:rsidR="00E56A77" w:rsidRPr="00AC1BC6" w:rsidRDefault="009D721B" w:rsidP="009A2E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7B0B6B">
              <w:rPr>
                <w:sz w:val="26"/>
                <w:szCs w:val="26"/>
              </w:rPr>
              <w:t>380</w:t>
            </w:r>
          </w:p>
        </w:tc>
      </w:tr>
      <w:tr w:rsidR="00E56A77" w:rsidRPr="00E56A77" w14:paraId="683F6E7A" w14:textId="77777777" w:rsidTr="009A2E58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12F8051" w14:textId="77777777" w:rsidR="00E56A77" w:rsidRPr="00AC1BC6" w:rsidRDefault="00E56A77" w:rsidP="009A2E58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65A7B77" w14:textId="4F9199A4" w:rsidR="00E56A77" w:rsidRPr="00AC1BC6" w:rsidRDefault="00E56A77" w:rsidP="009A2E58">
            <w:pPr>
              <w:jc w:val="center"/>
              <w:rPr>
                <w:sz w:val="26"/>
                <w:szCs w:val="26"/>
                <w:lang w:val="en-US"/>
              </w:rPr>
            </w:pPr>
            <w:r w:rsidRPr="00AC1BC6">
              <w:rPr>
                <w:sz w:val="26"/>
                <w:szCs w:val="26"/>
                <w:lang w:val="en-US"/>
              </w:rPr>
              <w:t>V</w:t>
            </w:r>
          </w:p>
        </w:tc>
      </w:tr>
      <w:tr w:rsidR="00E56A77" w:rsidRPr="00E56A77" w14:paraId="1406BE5C" w14:textId="77777777" w:rsidTr="009A2E58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47E2DE3" w14:textId="77777777" w:rsidR="00E56A77" w:rsidRPr="00AC1BC6" w:rsidRDefault="00E56A77" w:rsidP="009A2E58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AC1BC6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7B34910" w14:textId="77777777" w:rsidR="00E56A77" w:rsidRPr="00AC1BC6" w:rsidRDefault="00E56A77" w:rsidP="009A2E58">
            <w:pPr>
              <w:jc w:val="center"/>
              <w:rPr>
                <w:sz w:val="26"/>
                <w:szCs w:val="26"/>
                <w:lang w:val="en-US"/>
              </w:rPr>
            </w:pPr>
            <w:r w:rsidRPr="00AC1BC6">
              <w:rPr>
                <w:sz w:val="26"/>
                <w:szCs w:val="26"/>
                <w:lang w:val="en-US"/>
              </w:rPr>
              <w:t>2</w:t>
            </w:r>
          </w:p>
        </w:tc>
      </w:tr>
      <w:tr w:rsidR="00E56A77" w:rsidRPr="00E56A77" w14:paraId="588C39D4" w14:textId="77777777" w:rsidTr="009A2E58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1C19734" w14:textId="77777777" w:rsidR="00E56A77" w:rsidRPr="00AC1BC6" w:rsidRDefault="00E56A77" w:rsidP="009A2E58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D2802E" w14:textId="2B45FF89" w:rsidR="00E56A77" w:rsidRPr="00AC1BC6" w:rsidRDefault="007B0B6B" w:rsidP="009A2E5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,5</w:t>
            </w:r>
          </w:p>
        </w:tc>
      </w:tr>
      <w:tr w:rsidR="00E56A77" w:rsidRPr="00E56A77" w14:paraId="7C37DF94" w14:textId="77777777" w:rsidTr="009A2E58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693610B" w14:textId="77777777" w:rsidR="00E56A77" w:rsidRPr="009B6006" w:rsidRDefault="00E56A77" w:rsidP="009A2E58">
            <w:pPr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EFEB378" w14:textId="77777777" w:rsidR="00E56A77" w:rsidRPr="009B6006" w:rsidRDefault="00E56A77" w:rsidP="009A2E58">
            <w:pPr>
              <w:jc w:val="center"/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Асфальтобетон</w:t>
            </w:r>
          </w:p>
        </w:tc>
      </w:tr>
      <w:tr w:rsidR="007B0B6B" w:rsidRPr="009B6006" w14:paraId="1D067CD5" w14:textId="77777777" w:rsidTr="00C14D2F">
        <w:trPr>
          <w:trHeight w:val="21"/>
          <w:tblHeader/>
        </w:trPr>
        <w:tc>
          <w:tcPr>
            <w:tcW w:w="9497" w:type="dxa"/>
            <w:gridSpan w:val="2"/>
            <w:shd w:val="clear" w:color="auto" w:fill="FFFFFF"/>
            <w:vAlign w:val="center"/>
          </w:tcPr>
          <w:p w14:paraId="587509D1" w14:textId="26ACEA90" w:rsidR="007B0B6B" w:rsidRPr="009B6006" w:rsidRDefault="007B0B6B" w:rsidP="00C14D2F">
            <w:pPr>
              <w:jc w:val="center"/>
              <w:rPr>
                <w:b/>
                <w:sz w:val="26"/>
                <w:szCs w:val="26"/>
              </w:rPr>
            </w:pPr>
            <w:r w:rsidRPr="009B6006">
              <w:rPr>
                <w:b/>
                <w:sz w:val="26"/>
                <w:szCs w:val="26"/>
              </w:rPr>
              <w:t xml:space="preserve">ул. </w:t>
            </w:r>
            <w:proofErr w:type="spellStart"/>
            <w:r>
              <w:rPr>
                <w:b/>
                <w:sz w:val="26"/>
                <w:szCs w:val="26"/>
              </w:rPr>
              <w:t>Абденанновой</w:t>
            </w:r>
            <w:proofErr w:type="spellEnd"/>
            <w:r w:rsidRPr="009B6006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B6006">
              <w:rPr>
                <w:b/>
                <w:sz w:val="26"/>
                <w:szCs w:val="26"/>
              </w:rPr>
              <w:t>пгт</w:t>
            </w:r>
            <w:proofErr w:type="spellEnd"/>
            <w:r w:rsidRPr="009B6006">
              <w:rPr>
                <w:b/>
                <w:sz w:val="26"/>
                <w:szCs w:val="26"/>
              </w:rPr>
              <w:t xml:space="preserve"> Кировское</w:t>
            </w:r>
          </w:p>
        </w:tc>
      </w:tr>
      <w:tr w:rsidR="007B0B6B" w:rsidRPr="009B6006" w14:paraId="23F10013" w14:textId="77777777" w:rsidTr="00C14D2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CEFAC0E" w14:textId="77777777" w:rsidR="007B0B6B" w:rsidRPr="009B6006" w:rsidRDefault="007B0B6B" w:rsidP="00C14D2F">
            <w:pPr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1A8632A" w14:textId="77777777" w:rsidR="007B0B6B" w:rsidRPr="009B6006" w:rsidRDefault="007B0B6B" w:rsidP="00C14D2F">
            <w:pPr>
              <w:jc w:val="center"/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 xml:space="preserve">Ремонт </w:t>
            </w:r>
          </w:p>
        </w:tc>
      </w:tr>
      <w:tr w:rsidR="007B0B6B" w:rsidRPr="00AC1BC6" w14:paraId="6AF42454" w14:textId="77777777" w:rsidTr="00C14D2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F9CAD1F" w14:textId="77777777" w:rsidR="007B0B6B" w:rsidRPr="00AC1BC6" w:rsidRDefault="007B0B6B" w:rsidP="00C14D2F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8AA5E64" w14:textId="3FE8A4C4" w:rsidR="007B0B6B" w:rsidRPr="00AC1BC6" w:rsidRDefault="007B0B6B" w:rsidP="00C14D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82</w:t>
            </w:r>
          </w:p>
        </w:tc>
      </w:tr>
      <w:tr w:rsidR="007B0B6B" w:rsidRPr="00AC1BC6" w14:paraId="4D316CDD" w14:textId="77777777" w:rsidTr="00C14D2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32289FA" w14:textId="77777777" w:rsidR="007B0B6B" w:rsidRPr="00AC1BC6" w:rsidRDefault="007B0B6B" w:rsidP="00C14D2F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13FF2E" w14:textId="77777777" w:rsidR="007B0B6B" w:rsidRPr="00AC1BC6" w:rsidRDefault="007B0B6B" w:rsidP="00C14D2F">
            <w:pPr>
              <w:jc w:val="center"/>
              <w:rPr>
                <w:sz w:val="26"/>
                <w:szCs w:val="26"/>
                <w:lang w:val="en-US"/>
              </w:rPr>
            </w:pPr>
            <w:r w:rsidRPr="00AC1BC6">
              <w:rPr>
                <w:sz w:val="26"/>
                <w:szCs w:val="26"/>
                <w:lang w:val="en-US"/>
              </w:rPr>
              <w:t>V</w:t>
            </w:r>
          </w:p>
        </w:tc>
      </w:tr>
      <w:tr w:rsidR="007B0B6B" w:rsidRPr="00AC1BC6" w14:paraId="619499F8" w14:textId="77777777" w:rsidTr="00C14D2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C2A3C5D" w14:textId="77777777" w:rsidR="007B0B6B" w:rsidRPr="00AC1BC6" w:rsidRDefault="007B0B6B" w:rsidP="00C14D2F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AC1BC6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7B5AB311" w14:textId="77777777" w:rsidR="007B0B6B" w:rsidRPr="00AC1BC6" w:rsidRDefault="007B0B6B" w:rsidP="00C14D2F">
            <w:pPr>
              <w:jc w:val="center"/>
              <w:rPr>
                <w:sz w:val="26"/>
                <w:szCs w:val="26"/>
                <w:lang w:val="en-US"/>
              </w:rPr>
            </w:pPr>
            <w:r w:rsidRPr="00AC1BC6">
              <w:rPr>
                <w:sz w:val="26"/>
                <w:szCs w:val="26"/>
                <w:lang w:val="en-US"/>
              </w:rPr>
              <w:t>2</w:t>
            </w:r>
          </w:p>
        </w:tc>
      </w:tr>
      <w:tr w:rsidR="007B0B6B" w:rsidRPr="00AC1BC6" w14:paraId="66ACE03A" w14:textId="77777777" w:rsidTr="00C14D2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CE3B69B" w14:textId="77777777" w:rsidR="007B0B6B" w:rsidRPr="00AC1BC6" w:rsidRDefault="007B0B6B" w:rsidP="00C14D2F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E12748" w14:textId="06C085E2" w:rsidR="007B0B6B" w:rsidRPr="00AC1BC6" w:rsidRDefault="007B0B6B" w:rsidP="00C14D2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4</w:t>
            </w:r>
          </w:p>
        </w:tc>
      </w:tr>
      <w:tr w:rsidR="007B0B6B" w:rsidRPr="009B6006" w14:paraId="60018D37" w14:textId="77777777" w:rsidTr="00C14D2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1230091" w14:textId="77777777" w:rsidR="007B0B6B" w:rsidRPr="009B6006" w:rsidRDefault="007B0B6B" w:rsidP="00C14D2F">
            <w:pPr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6D978F2" w14:textId="77777777" w:rsidR="007B0B6B" w:rsidRPr="009B6006" w:rsidRDefault="007B0B6B" w:rsidP="00C14D2F">
            <w:pPr>
              <w:jc w:val="center"/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Асфальтобетон</w:t>
            </w:r>
          </w:p>
        </w:tc>
      </w:tr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lastRenderedPageBreak/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7C02EEBD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004418B7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C2409E">
        <w:rPr>
          <w:sz w:val="26"/>
          <w:szCs w:val="26"/>
        </w:rPr>
        <w:t>-в</w:t>
      </w:r>
      <w:r w:rsidR="00FB4C64">
        <w:rPr>
          <w:sz w:val="26"/>
          <w:szCs w:val="26"/>
        </w:rPr>
        <w:t xml:space="preserve">идео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49EA77B4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0EDFA623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34F539E6" w14:textId="21C84CF8" w:rsidR="00C2409E" w:rsidRDefault="00C2409E" w:rsidP="00C2409E">
      <w:pPr>
        <w:pStyle w:val="a3"/>
        <w:ind w:left="426" w:firstLine="282"/>
        <w:jc w:val="both"/>
        <w:rPr>
          <w:sz w:val="26"/>
          <w:szCs w:val="26"/>
        </w:rPr>
      </w:pPr>
      <w:r w:rsidRPr="00A5663B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54EC0383" w14:textId="2D020441" w:rsidR="00846C10" w:rsidRPr="00AB5DE6" w:rsidRDefault="00FA3479" w:rsidP="00C2409E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60827EE5" w14:textId="4D331770" w:rsidR="003322E9" w:rsidRPr="00C2409E" w:rsidRDefault="00C67861" w:rsidP="00C2409E">
      <w:pPr>
        <w:pStyle w:val="a3"/>
        <w:ind w:left="426"/>
        <w:jc w:val="both"/>
        <w:rPr>
          <w:bCs/>
          <w:sz w:val="27"/>
          <w:szCs w:val="27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 w:rsidR="00C2409E">
        <w:rPr>
          <w:sz w:val="26"/>
          <w:szCs w:val="26"/>
        </w:rPr>
        <w:t>№6</w:t>
      </w:r>
      <w:r>
        <w:rPr>
          <w:sz w:val="26"/>
          <w:szCs w:val="26"/>
        </w:rPr>
        <w:t xml:space="preserve">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9D721B" w:rsidRPr="009D721B">
        <w:rPr>
          <w:bCs/>
          <w:sz w:val="28"/>
          <w:szCs w:val="28"/>
        </w:rPr>
        <w:t>«</w:t>
      </w:r>
      <w:r w:rsidR="009D721B" w:rsidRPr="009D721B">
        <w:rPr>
          <w:bCs/>
          <w:sz w:val="27"/>
          <w:szCs w:val="27"/>
        </w:rPr>
        <w:t>Ремонт улично-дорожной сети Кировского района</w:t>
      </w:r>
      <w:r w:rsidR="009D721B">
        <w:rPr>
          <w:bCs/>
          <w:sz w:val="27"/>
          <w:szCs w:val="27"/>
        </w:rPr>
        <w:t xml:space="preserve"> </w:t>
      </w:r>
      <w:r w:rsidR="009D721B" w:rsidRPr="009D721B">
        <w:rPr>
          <w:bCs/>
          <w:sz w:val="27"/>
          <w:szCs w:val="27"/>
        </w:rPr>
        <w:t>Респ</w:t>
      </w:r>
      <w:r w:rsidR="00C2409E">
        <w:rPr>
          <w:bCs/>
          <w:sz w:val="27"/>
          <w:szCs w:val="27"/>
        </w:rPr>
        <w:t xml:space="preserve">ублики Крым. 3-й этап в 2022 г. </w:t>
      </w:r>
      <w:r w:rsidR="009D721B" w:rsidRPr="009D721B">
        <w:rPr>
          <w:bCs/>
          <w:sz w:val="27"/>
          <w:szCs w:val="27"/>
        </w:rPr>
        <w:t xml:space="preserve">(Лот № </w:t>
      </w:r>
      <w:r w:rsidR="007B0B6B">
        <w:rPr>
          <w:bCs/>
          <w:sz w:val="27"/>
          <w:szCs w:val="27"/>
        </w:rPr>
        <w:t>2</w:t>
      </w:r>
      <w:r w:rsidR="009D721B" w:rsidRPr="009D721B">
        <w:rPr>
          <w:bCs/>
          <w:sz w:val="27"/>
          <w:szCs w:val="27"/>
        </w:rPr>
        <w:t>)</w:t>
      </w:r>
      <w:r w:rsidR="00C2409E">
        <w:rPr>
          <w:bCs/>
          <w:sz w:val="27"/>
          <w:szCs w:val="27"/>
        </w:rPr>
        <w:t>».</w:t>
      </w: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>выполнения строительно-мон</w:t>
      </w:r>
      <w:bookmarkStart w:id="1" w:name="_GoBack"/>
      <w:bookmarkEnd w:id="1"/>
      <w:r w:rsidR="00DA06F1">
        <w:rPr>
          <w:sz w:val="26"/>
          <w:szCs w:val="26"/>
        </w:rPr>
        <w:t xml:space="preserve">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7B0B6B">
      <w:footerReference w:type="default" r:id="rId8"/>
      <w:pgSz w:w="11906" w:h="16838"/>
      <w:pgMar w:top="284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F6644" w14:textId="77777777" w:rsidR="00765B58" w:rsidRDefault="00765B58" w:rsidP="00C67861">
      <w:r>
        <w:separator/>
      </w:r>
    </w:p>
  </w:endnote>
  <w:endnote w:type="continuationSeparator" w:id="0">
    <w:p w14:paraId="1A3BF133" w14:textId="77777777" w:rsidR="00765B58" w:rsidRDefault="00765B5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480A1385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09E">
          <w:rPr>
            <w:noProof/>
          </w:rPr>
          <w:t>1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FEDCA" w14:textId="77777777" w:rsidR="00765B58" w:rsidRDefault="00765B58" w:rsidP="00C67861">
      <w:r>
        <w:separator/>
      </w:r>
    </w:p>
  </w:footnote>
  <w:footnote w:type="continuationSeparator" w:id="0">
    <w:p w14:paraId="430ED457" w14:textId="77777777" w:rsidR="00765B58" w:rsidRDefault="00765B58" w:rsidP="00C6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64EC0"/>
    <w:rsid w:val="000A1D30"/>
    <w:rsid w:val="000A4ECA"/>
    <w:rsid w:val="000C2D60"/>
    <w:rsid w:val="000C2E9E"/>
    <w:rsid w:val="000C72E7"/>
    <w:rsid w:val="000D00C2"/>
    <w:rsid w:val="00104882"/>
    <w:rsid w:val="00171304"/>
    <w:rsid w:val="00195DB2"/>
    <w:rsid w:val="001F09BF"/>
    <w:rsid w:val="001F4EC9"/>
    <w:rsid w:val="0024590C"/>
    <w:rsid w:val="00255418"/>
    <w:rsid w:val="00277173"/>
    <w:rsid w:val="002C3F91"/>
    <w:rsid w:val="002D03B3"/>
    <w:rsid w:val="002D5736"/>
    <w:rsid w:val="002E25E7"/>
    <w:rsid w:val="00321BCC"/>
    <w:rsid w:val="003322E9"/>
    <w:rsid w:val="003627F5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4F0D3B"/>
    <w:rsid w:val="00510945"/>
    <w:rsid w:val="005273A4"/>
    <w:rsid w:val="00551716"/>
    <w:rsid w:val="00565218"/>
    <w:rsid w:val="00587C63"/>
    <w:rsid w:val="005D3D9F"/>
    <w:rsid w:val="005E1CAC"/>
    <w:rsid w:val="005F14DD"/>
    <w:rsid w:val="0060292F"/>
    <w:rsid w:val="00611A2B"/>
    <w:rsid w:val="0062119D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65B58"/>
    <w:rsid w:val="007725D3"/>
    <w:rsid w:val="0078272B"/>
    <w:rsid w:val="007829FE"/>
    <w:rsid w:val="007A6ED1"/>
    <w:rsid w:val="007B0B6B"/>
    <w:rsid w:val="007C67FC"/>
    <w:rsid w:val="007D1D9D"/>
    <w:rsid w:val="008008FF"/>
    <w:rsid w:val="00821029"/>
    <w:rsid w:val="00846C10"/>
    <w:rsid w:val="008A1C19"/>
    <w:rsid w:val="008A37DC"/>
    <w:rsid w:val="008A68EE"/>
    <w:rsid w:val="008A734D"/>
    <w:rsid w:val="008C3572"/>
    <w:rsid w:val="008C4916"/>
    <w:rsid w:val="008E02CF"/>
    <w:rsid w:val="008E6914"/>
    <w:rsid w:val="00946F9A"/>
    <w:rsid w:val="00983E64"/>
    <w:rsid w:val="00987E0E"/>
    <w:rsid w:val="00994E2C"/>
    <w:rsid w:val="009B6006"/>
    <w:rsid w:val="009D721B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C1BC6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2409E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5798C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56A77"/>
    <w:rsid w:val="00E63952"/>
    <w:rsid w:val="00E6702E"/>
    <w:rsid w:val="00E70CEA"/>
    <w:rsid w:val="00EA794C"/>
    <w:rsid w:val="00EB0199"/>
    <w:rsid w:val="00EC2821"/>
    <w:rsid w:val="00EC35EA"/>
    <w:rsid w:val="00EE0332"/>
    <w:rsid w:val="00F01F1E"/>
    <w:rsid w:val="00F21620"/>
    <w:rsid w:val="00F22251"/>
    <w:rsid w:val="00F30113"/>
    <w:rsid w:val="00F32D43"/>
    <w:rsid w:val="00F4353B"/>
    <w:rsid w:val="00F6701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0EAB3673-24E1-4BE0-BC9B-883B4448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1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59C2-D194-421A-887E-9BF86E64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</cp:revision>
  <cp:lastPrinted>2022-01-26T13:37:00Z</cp:lastPrinted>
  <dcterms:created xsi:type="dcterms:W3CDTF">2022-12-26T20:14:00Z</dcterms:created>
  <dcterms:modified xsi:type="dcterms:W3CDTF">2022-12-27T11:55:00Z</dcterms:modified>
</cp:coreProperties>
</file>